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F4D55FF" w:rsidR="0095727C" w:rsidRPr="0095727C" w:rsidRDefault="0095727C" w:rsidP="00B96C57">
            <w:pPr>
              <w:spacing w:before="240" w:after="240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10 – British Miscellany - 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4D230A2C" w:rsidR="000F510E" w:rsidRPr="000F510E" w:rsidRDefault="0095727C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D75E404" w:rsidR="0083184F" w:rsidRPr="00AD501F" w:rsidRDefault="0095727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colour are the seats in the House of Lord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1CD1E38E" w:rsidR="0083184F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7B8226C" w:rsidR="0083184F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me of which English county is derived from a word meaning ‘Headland People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14E55A5" w:rsidR="0083184F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wall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6F04B634" w:rsidR="0083184F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ich country would you find </w:t>
            </w:r>
            <w:proofErr w:type="spellStart"/>
            <w:r>
              <w:rPr>
                <w:sz w:val="24"/>
                <w:szCs w:val="24"/>
              </w:rPr>
              <w:t>Sherrif’s</w:t>
            </w:r>
            <w:proofErr w:type="spellEnd"/>
            <w:r>
              <w:rPr>
                <w:sz w:val="24"/>
                <w:szCs w:val="24"/>
              </w:rPr>
              <w:t xml:space="preserve"> Court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677C84A" w:rsidR="0083184F" w:rsidRPr="00F336E7" w:rsidRDefault="0095727C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land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6A7D0DF" w:rsidR="0083184F" w:rsidRPr="00D20B68" w:rsidRDefault="0095727C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t. Mary Mead is home to which fictional detectiv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424BBA8" w:rsidR="0083184F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 Marple</w:t>
            </w: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02E44A1" w:rsidR="0083184F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s NAAFI stand for in British military parlanc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01ABB28" w:rsidR="0083184F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y, Army and Airforce Institutions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7BB2863" w:rsidR="0083184F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League football team did Ian Botham play fo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335177D" w:rsidR="0083184F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unthorpe United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0A8930B" w:rsidR="0083184F" w:rsidRPr="00AD501F" w:rsidRDefault="0095727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r Anthony Van Dyke was court painter to which English Monarch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70C9321" w:rsidR="0083184F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I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965D8AF" w:rsidR="0095727C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Yellow Submarine’ was released as a double A side along with which other song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4AE6AF59" w:rsidR="0083184F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anor Rigby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3C182216" w:rsidR="0083184F" w:rsidRPr="00AD501F" w:rsidRDefault="0095727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links Charles dickens, Laurence Olivier, Isaac newton and Edward the Confesso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FE18531" w:rsidR="0083184F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are all buried in Westminster Abbey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3FA8DAB" w:rsidR="0083184F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 Scots refer to as Grahams, </w:t>
            </w:r>
            <w:proofErr w:type="spellStart"/>
            <w:r>
              <w:rPr>
                <w:sz w:val="24"/>
                <w:szCs w:val="24"/>
              </w:rPr>
              <w:t>Corbett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Monroes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FEB11EE" w:rsidR="0083184F" w:rsidRPr="00F336E7" w:rsidRDefault="0095727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ntains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D73AF" w14:textId="77777777" w:rsidR="00E024FD" w:rsidRDefault="00E024FD" w:rsidP="00A97FD1">
      <w:pPr>
        <w:spacing w:after="0" w:line="240" w:lineRule="auto"/>
      </w:pPr>
      <w:r>
        <w:separator/>
      </w:r>
    </w:p>
  </w:endnote>
  <w:endnote w:type="continuationSeparator" w:id="0">
    <w:p w14:paraId="7733C5FE" w14:textId="77777777" w:rsidR="00E024FD" w:rsidRDefault="00E024FD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55D99" w14:textId="77777777" w:rsidR="00E024FD" w:rsidRDefault="00E024FD" w:rsidP="00A97FD1">
      <w:pPr>
        <w:spacing w:after="0" w:line="240" w:lineRule="auto"/>
      </w:pPr>
      <w:r>
        <w:separator/>
      </w:r>
    </w:p>
  </w:footnote>
  <w:footnote w:type="continuationSeparator" w:id="0">
    <w:p w14:paraId="49AEA2CF" w14:textId="77777777" w:rsidR="00E024FD" w:rsidRDefault="00E024FD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A7C4E"/>
    <w:rsid w:val="003D0CD9"/>
    <w:rsid w:val="00437CC6"/>
    <w:rsid w:val="004E1233"/>
    <w:rsid w:val="00511865"/>
    <w:rsid w:val="00551F15"/>
    <w:rsid w:val="00555252"/>
    <w:rsid w:val="00560C9E"/>
    <w:rsid w:val="00581BD3"/>
    <w:rsid w:val="005A7D79"/>
    <w:rsid w:val="005D1957"/>
    <w:rsid w:val="005E574E"/>
    <w:rsid w:val="006503EC"/>
    <w:rsid w:val="006F213C"/>
    <w:rsid w:val="007C5B09"/>
    <w:rsid w:val="008036E6"/>
    <w:rsid w:val="0083184F"/>
    <w:rsid w:val="00855183"/>
    <w:rsid w:val="00896567"/>
    <w:rsid w:val="008A13AA"/>
    <w:rsid w:val="0095727C"/>
    <w:rsid w:val="00995462"/>
    <w:rsid w:val="009A1F40"/>
    <w:rsid w:val="009B46B0"/>
    <w:rsid w:val="009B7ABC"/>
    <w:rsid w:val="009D1236"/>
    <w:rsid w:val="009D7591"/>
    <w:rsid w:val="009E3E3E"/>
    <w:rsid w:val="00A97FD1"/>
    <w:rsid w:val="00AD501F"/>
    <w:rsid w:val="00AE6E49"/>
    <w:rsid w:val="00B74F38"/>
    <w:rsid w:val="00B96C57"/>
    <w:rsid w:val="00BC71A6"/>
    <w:rsid w:val="00C31D55"/>
    <w:rsid w:val="00CC38EF"/>
    <w:rsid w:val="00D20B68"/>
    <w:rsid w:val="00D854D5"/>
    <w:rsid w:val="00DA6FE7"/>
    <w:rsid w:val="00DF17A8"/>
    <w:rsid w:val="00DF2C75"/>
    <w:rsid w:val="00E024FD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742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1-01-13T16:31:00Z</dcterms:created>
  <dcterms:modified xsi:type="dcterms:W3CDTF">2021-01-13T16:31:00Z</dcterms:modified>
</cp:coreProperties>
</file>